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EE1" w:rsidRDefault="00516EE1" w:rsidP="00516E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1.</w:t>
      </w:r>
      <w:r w:rsidRPr="00516EE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RD Diagram (Textual Representation)</w:t>
      </w:r>
    </w:p>
    <w:p w:rsidR="00516EE1" w:rsidRPr="00516EE1" w:rsidRDefault="00516EE1" w:rsidP="00516E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t>Entities:</w:t>
      </w:r>
    </w:p>
    <w:p w:rsidR="00516EE1" w:rsidRDefault="00516EE1" w:rsidP="00516EE1">
      <w:r>
        <w:t>---------</w:t>
      </w:r>
    </w:p>
    <w:p w:rsidR="00516EE1" w:rsidRPr="00516EE1" w:rsidRDefault="00705A6C" w:rsidP="00516EE1">
      <w:pPr>
        <w:rPr>
          <w:lang w:val="en-GB"/>
        </w:rPr>
      </w:pPr>
      <w:r>
        <w:rPr>
          <w:lang w:val="en-GB"/>
        </w:rPr>
        <w:t>School</w:t>
      </w:r>
      <w:r w:rsidR="00516EE1">
        <w:t xml:space="preserve"> </w:t>
      </w:r>
      <w:r w:rsidR="00516EE1">
        <w:rPr>
          <w:lang w:val="en-GB"/>
        </w:rPr>
        <w:t>[</w:t>
      </w:r>
      <w:r>
        <w:rPr>
          <w:lang w:val="en-GB"/>
        </w:rPr>
        <w:t>School</w:t>
      </w:r>
      <w:r w:rsidR="00516EE1">
        <w:t xml:space="preserve">ID, </w:t>
      </w:r>
      <w:r>
        <w:rPr>
          <w:lang w:val="en-GB"/>
        </w:rPr>
        <w:t>Name</w:t>
      </w:r>
      <w:r w:rsidR="00516EE1">
        <w:t xml:space="preserve">, </w:t>
      </w:r>
      <w:r>
        <w:rPr>
          <w:lang w:val="en-GB"/>
        </w:rPr>
        <w:t>Location, NUmberOfClassroom</w:t>
      </w:r>
      <w:r w:rsidR="00516EE1">
        <w:rPr>
          <w:lang w:val="en-GB"/>
        </w:rPr>
        <w:t>]</w:t>
      </w:r>
    </w:p>
    <w:p w:rsidR="00516EE1" w:rsidRDefault="00705A6C" w:rsidP="00516EE1">
      <w:pPr>
        <w:rPr>
          <w:lang w:val="en-GB"/>
        </w:rPr>
      </w:pPr>
      <w:r>
        <w:rPr>
          <w:lang w:val="en-GB"/>
        </w:rPr>
        <w:t>Teachers</w:t>
      </w:r>
      <w:r w:rsidR="00516EE1">
        <w:t xml:space="preserve"> </w:t>
      </w:r>
      <w:r w:rsidR="00516EE1">
        <w:rPr>
          <w:lang w:val="en-GB"/>
        </w:rPr>
        <w:t>[</w:t>
      </w:r>
      <w:r>
        <w:rPr>
          <w:lang w:val="en-GB"/>
        </w:rPr>
        <w:t>Teachers</w:t>
      </w:r>
      <w:r w:rsidR="00516EE1">
        <w:t>ID, Name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SchoolID</w:t>
      </w:r>
      <w:r w:rsidR="00D57C0B">
        <w:rPr>
          <w:lang w:val="en-GB"/>
        </w:rPr>
        <w:t>(</w:t>
      </w:r>
      <w:proofErr w:type="gramEnd"/>
      <w:r w:rsidR="00D57C0B">
        <w:rPr>
          <w:lang w:val="en-GB"/>
        </w:rPr>
        <w:t>FK)</w:t>
      </w:r>
      <w:r>
        <w:rPr>
          <w:lang w:val="en-GB"/>
        </w:rPr>
        <w:t>, Qualification, YearOfExperience, SubjectTaught</w:t>
      </w:r>
      <w:r w:rsidR="00516EE1">
        <w:rPr>
          <w:lang w:val="en-GB"/>
        </w:rPr>
        <w:t>]</w:t>
      </w:r>
    </w:p>
    <w:p w:rsidR="00827F47" w:rsidRPr="00516EE1" w:rsidRDefault="00827F47" w:rsidP="00516EE1">
      <w:pPr>
        <w:rPr>
          <w:lang w:val="en-GB"/>
        </w:rPr>
      </w:pPr>
      <w:proofErr w:type="gramStart"/>
      <w:r>
        <w:rPr>
          <w:lang w:val="en-GB"/>
        </w:rPr>
        <w:t>Students[</w:t>
      </w:r>
      <w:proofErr w:type="gramEnd"/>
      <w:r>
        <w:rPr>
          <w:lang w:val="en-GB"/>
        </w:rPr>
        <w:t>StudentID, Name, SchoolID, Grade, PerformanceScore]</w:t>
      </w:r>
    </w:p>
    <w:p w:rsidR="00516EE1" w:rsidRPr="00516EE1" w:rsidRDefault="00705A6C" w:rsidP="00516EE1">
      <w:pPr>
        <w:rPr>
          <w:lang w:val="en-GB"/>
        </w:rPr>
      </w:pPr>
      <w:r>
        <w:rPr>
          <w:lang w:val="en-GB"/>
        </w:rPr>
        <w:t>Resources</w:t>
      </w:r>
      <w:r w:rsidR="00516EE1">
        <w:t xml:space="preserve"> </w:t>
      </w:r>
      <w:r w:rsidR="00516EE1">
        <w:rPr>
          <w:lang w:val="en-GB"/>
        </w:rPr>
        <w:t>[</w:t>
      </w:r>
      <w:r>
        <w:rPr>
          <w:lang w:val="en-GB"/>
        </w:rPr>
        <w:t>Resource</w:t>
      </w:r>
      <w:r w:rsidR="00516EE1">
        <w:t xml:space="preserve">ID, </w:t>
      </w:r>
      <w:proofErr w:type="gramStart"/>
      <w:r>
        <w:rPr>
          <w:lang w:val="en-GB"/>
        </w:rPr>
        <w:t>SchoolID(</w:t>
      </w:r>
      <w:proofErr w:type="gramEnd"/>
      <w:r w:rsidR="00D57C0B">
        <w:rPr>
          <w:lang w:val="en-GB"/>
        </w:rPr>
        <w:t>F</w:t>
      </w:r>
      <w:r>
        <w:rPr>
          <w:lang w:val="en-GB"/>
        </w:rPr>
        <w:t>K), Type, Quantity</w:t>
      </w:r>
      <w:r w:rsidR="00516EE1">
        <w:rPr>
          <w:lang w:val="en-GB"/>
        </w:rPr>
        <w:t>]</w:t>
      </w:r>
    </w:p>
    <w:p w:rsidR="00516EE1" w:rsidRDefault="00516EE1" w:rsidP="00516EE1"/>
    <w:p w:rsidR="00516EE1" w:rsidRPr="002F204A" w:rsidRDefault="00516EE1" w:rsidP="00516EE1">
      <w:pPr>
        <w:pStyle w:val="Heading3"/>
        <w:rPr>
          <w:lang w:val="en-GB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lang w:val="en-GB"/>
        </w:rPr>
        <w:t>2.</w:t>
      </w:r>
      <w:r>
        <w:t>Graphical Representatio</w:t>
      </w:r>
      <w:r w:rsidR="002F204A">
        <w:rPr>
          <w:lang w:val="en-GB"/>
        </w:rPr>
        <w:t>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</w:tblGrid>
      <w:tr w:rsidR="002F204A" w:rsidTr="002F204A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73" w:type="dxa"/>
          </w:tcPr>
          <w:p w:rsidR="002F204A" w:rsidRDefault="008645D4" w:rsidP="002F204A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Schools</w:t>
            </w:r>
            <w:r w:rsidR="002F204A">
              <w:rPr>
                <w:lang w:val="en-GB"/>
              </w:rPr>
              <w:t xml:space="preserve">                                </w:t>
            </w:r>
          </w:p>
        </w:tc>
      </w:tr>
      <w:tr w:rsidR="002F204A" w:rsidTr="002F204A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073" w:type="dxa"/>
          </w:tcPr>
          <w:p w:rsidR="002F204A" w:rsidRDefault="008645D4" w:rsidP="002F204A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SchoolID   int</w:t>
            </w:r>
          </w:p>
        </w:tc>
      </w:tr>
      <w:tr w:rsidR="002F204A" w:rsidTr="002F204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073" w:type="dxa"/>
          </w:tcPr>
          <w:p w:rsidR="002F204A" w:rsidRDefault="008645D4" w:rsidP="002F204A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 xml:space="preserve">Name   </w:t>
            </w:r>
            <w:proofErr w:type="gramStart"/>
            <w:r>
              <w:rPr>
                <w:lang w:val="en-GB"/>
              </w:rPr>
              <w:t>varchar</w:t>
            </w:r>
            <w:r w:rsidR="00A539BC">
              <w:rPr>
                <w:lang w:val="en-GB"/>
              </w:rPr>
              <w:t>(</w:t>
            </w:r>
            <w:proofErr w:type="gramEnd"/>
            <w:r w:rsidR="00A539BC">
              <w:rPr>
                <w:lang w:val="en-GB"/>
              </w:rPr>
              <w:t>)</w:t>
            </w:r>
          </w:p>
        </w:tc>
      </w:tr>
      <w:tr w:rsidR="002F204A" w:rsidTr="002F204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073" w:type="dxa"/>
          </w:tcPr>
          <w:p w:rsidR="002F204A" w:rsidRDefault="008645D4" w:rsidP="002F204A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 xml:space="preserve">Location   </w:t>
            </w:r>
            <w:proofErr w:type="gramStart"/>
            <w:r>
              <w:rPr>
                <w:lang w:val="en-GB"/>
              </w:rPr>
              <w:t>varchar</w:t>
            </w:r>
            <w:r w:rsidR="00A539BC">
              <w:rPr>
                <w:lang w:val="en-GB"/>
              </w:rPr>
              <w:t>(</w:t>
            </w:r>
            <w:proofErr w:type="gramEnd"/>
            <w:r w:rsidR="00A539BC">
              <w:rPr>
                <w:lang w:val="en-GB"/>
              </w:rPr>
              <w:t>)</w:t>
            </w:r>
          </w:p>
        </w:tc>
      </w:tr>
      <w:tr w:rsidR="002F204A" w:rsidTr="002F204A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073" w:type="dxa"/>
          </w:tcPr>
          <w:p w:rsidR="002F204A" w:rsidRDefault="008645D4" w:rsidP="002F204A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NnmberOfClassroom</w:t>
            </w:r>
          </w:p>
        </w:tc>
      </w:tr>
      <w:tr w:rsidR="002F204A" w:rsidTr="002F204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073" w:type="dxa"/>
          </w:tcPr>
          <w:p w:rsidR="002F204A" w:rsidRDefault="008645D4" w:rsidP="002F204A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InternetAccess</w:t>
            </w:r>
          </w:p>
        </w:tc>
      </w:tr>
    </w:tbl>
    <w:tbl>
      <w:tblPr>
        <w:tblpPr w:leftFromText="180" w:rightFromText="180" w:vertAnchor="text" w:horzAnchor="page" w:tblpX="5146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</w:tblGrid>
      <w:tr w:rsidR="002F204A" w:rsidTr="008645D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07" w:type="dxa"/>
          </w:tcPr>
          <w:p w:rsidR="002F204A" w:rsidRPr="008645D4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Teachers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407" w:type="dxa"/>
          </w:tcPr>
          <w:p w:rsidR="008645D4" w:rsidRPr="008645D4" w:rsidRDefault="008645D4" w:rsidP="008645D4">
            <w:pPr>
              <w:pStyle w:val="Heading3"/>
              <w:rPr>
                <w:lang w:val="en-GB"/>
              </w:rPr>
            </w:pPr>
            <w:proofErr w:type="gramStart"/>
            <w:r>
              <w:rPr>
                <w:lang w:val="en-GB"/>
              </w:rPr>
              <w:t>TeacherID  int</w:t>
            </w:r>
            <w:proofErr w:type="gramEnd"/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3407" w:type="dxa"/>
          </w:tcPr>
          <w:p w:rsidR="008645D4" w:rsidRPr="008645D4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Name    varchar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407" w:type="dxa"/>
          </w:tcPr>
          <w:p w:rsidR="008645D4" w:rsidRPr="008645D4" w:rsidRDefault="008645D4" w:rsidP="008645D4">
            <w:pPr>
              <w:pStyle w:val="Heading3"/>
              <w:rPr>
                <w:lang w:val="en-GB"/>
              </w:rPr>
            </w:pPr>
            <w:proofErr w:type="gramStart"/>
            <w:r>
              <w:rPr>
                <w:lang w:val="en-GB"/>
              </w:rPr>
              <w:t>SchoolID(</w:t>
            </w:r>
            <w:proofErr w:type="gramEnd"/>
            <w:r>
              <w:rPr>
                <w:lang w:val="en-GB"/>
              </w:rPr>
              <w:t>FK)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407" w:type="dxa"/>
          </w:tcPr>
          <w:p w:rsidR="008645D4" w:rsidRPr="008645D4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Qualification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07" w:type="dxa"/>
          </w:tcPr>
          <w:p w:rsidR="008645D4" w:rsidRPr="008645D4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YearOfExperiences</w:t>
            </w:r>
            <w:r w:rsidR="00A539BC">
              <w:rPr>
                <w:lang w:val="en-GB"/>
              </w:rPr>
              <w:t xml:space="preserve"> int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407" w:type="dxa"/>
          </w:tcPr>
          <w:p w:rsidR="008645D4" w:rsidRPr="008645D4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SubjectTaught</w:t>
            </w:r>
            <w:r w:rsidR="00A539BC">
              <w:rPr>
                <w:lang w:val="en-GB"/>
              </w:rPr>
              <w:t xml:space="preserve"> </w:t>
            </w:r>
            <w:proofErr w:type="gramStart"/>
            <w:r w:rsidR="00A539BC">
              <w:rPr>
                <w:lang w:val="en-GB"/>
              </w:rPr>
              <w:t>varchar(</w:t>
            </w:r>
            <w:proofErr w:type="gramEnd"/>
            <w:r w:rsidR="00A539BC">
              <w:rPr>
                <w:lang w:val="en-GB"/>
              </w:rPr>
              <w:t>)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407" w:type="dxa"/>
          </w:tcPr>
          <w:p w:rsidR="008645D4" w:rsidRDefault="008645D4" w:rsidP="008645D4">
            <w:pPr>
              <w:pStyle w:val="Heading3"/>
              <w:ind w:firstLine="720"/>
            </w:pPr>
          </w:p>
        </w:tc>
      </w:tr>
    </w:tbl>
    <w:p w:rsidR="002F204A" w:rsidRDefault="002F204A" w:rsidP="00516EE1">
      <w:pPr>
        <w:pStyle w:val="Heading3"/>
      </w:pPr>
    </w:p>
    <w:p w:rsidR="002F204A" w:rsidRPr="002F204A" w:rsidRDefault="002F204A" w:rsidP="002F204A">
      <w:pPr>
        <w:rPr>
          <w:lang w:eastAsia="en-GB"/>
        </w:rPr>
      </w:pPr>
    </w:p>
    <w:p w:rsidR="00D57C0B" w:rsidRDefault="00A539BC" w:rsidP="002F204A">
      <w:pPr>
        <w:pStyle w:val="Heading3"/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3523</wp:posOffset>
                </wp:positionH>
                <wp:positionV relativeFrom="paragraph">
                  <wp:posOffset>200069</wp:posOffset>
                </wp:positionV>
                <wp:extent cx="67680" cy="172080"/>
                <wp:effectExtent l="38100" t="38100" r="46990" b="444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76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2A1A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57.05pt;margin-top:15.05pt;width:6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3483</wp:posOffset>
                </wp:positionH>
                <wp:positionV relativeFrom="paragraph">
                  <wp:posOffset>273149</wp:posOffset>
                </wp:positionV>
                <wp:extent cx="238680" cy="4320"/>
                <wp:effectExtent l="38100" t="38100" r="41275" b="4699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8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268F8" id="Ink 26" o:spid="_x0000_s1026" type="#_x0000_t75" style="position:absolute;margin-left:160.2pt;margin-top:20.8pt;width:20.25pt;height: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">
                <v:imagedata r:id="rId9" o:title=""/>
              </v:shape>
            </w:pict>
          </mc:Fallback>
        </mc:AlternateContent>
      </w:r>
    </w:p>
    <w:p w:rsidR="00D57C0B" w:rsidRDefault="00D57C0B" w:rsidP="00516EE1">
      <w:pPr>
        <w:pStyle w:val="Heading3"/>
      </w:pPr>
    </w:p>
    <w:p w:rsidR="00D57C0B" w:rsidRDefault="00D57C0B" w:rsidP="00516EE1">
      <w:pPr>
        <w:pStyle w:val="Heading3"/>
      </w:pPr>
    </w:p>
    <w:p w:rsidR="00D57C0B" w:rsidRDefault="00A539BC" w:rsidP="00516EE1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89230</wp:posOffset>
                </wp:positionV>
                <wp:extent cx="482600" cy="222840"/>
                <wp:effectExtent l="38100" t="38100" r="12700" b="444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26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0310" id="Ink 20" o:spid="_x0000_s1026" type="#_x0000_t75" style="position:absolute;margin-left:35.15pt;margin-top:14.2pt;width:39.4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">
                <v:imagedata r:id="rId11" o:title=""/>
              </v:shape>
            </w:pict>
          </mc:Fallback>
        </mc:AlternateContent>
      </w:r>
    </w:p>
    <w:p w:rsidR="008645D4" w:rsidRDefault="00A539BC" w:rsidP="00516EE1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-291465</wp:posOffset>
                </wp:positionV>
                <wp:extent cx="1032510" cy="989965"/>
                <wp:effectExtent l="38100" t="38100" r="46990" b="387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32510" cy="98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19CD" id="Ink 25" o:spid="_x0000_s1026" type="#_x0000_t75" style="position:absolute;margin-left:123.1pt;margin-top:-23.65pt;width:82.7pt;height:7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123</wp:posOffset>
                </wp:positionH>
                <wp:positionV relativeFrom="paragraph">
                  <wp:posOffset>-173681</wp:posOffset>
                </wp:positionV>
                <wp:extent cx="125280" cy="762120"/>
                <wp:effectExtent l="38100" t="38100" r="40005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528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2551" id="Ink 17" o:spid="_x0000_s1026" type="#_x0000_t75" style="position:absolute;margin-left:55.3pt;margin-top:-14.4pt;width:11.25pt;height:6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">
                <v:imagedata r:id="rId15" o:title=""/>
              </v:shape>
            </w:pict>
          </mc:Fallback>
        </mc:AlternateContent>
      </w:r>
    </w:p>
    <w:p w:rsidR="008645D4" w:rsidRDefault="008645D4" w:rsidP="00516EE1">
      <w:pPr>
        <w:pStyle w:val="Heading3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</w:tblGrid>
      <w:tr w:rsidR="002F204A" w:rsidTr="008645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73" w:type="dxa"/>
          </w:tcPr>
          <w:p w:rsidR="002F204A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Students</w:t>
            </w:r>
            <w:r w:rsidR="002F204A">
              <w:rPr>
                <w:lang w:val="en-GB"/>
              </w:rPr>
              <w:t xml:space="preserve">                </w:t>
            </w:r>
          </w:p>
        </w:tc>
      </w:tr>
      <w:tr w:rsidR="002F204A" w:rsidTr="008645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073" w:type="dxa"/>
          </w:tcPr>
          <w:p w:rsidR="002F204A" w:rsidRDefault="008645D4" w:rsidP="008645D4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StudentID   int</w:t>
            </w:r>
          </w:p>
        </w:tc>
      </w:tr>
      <w:tr w:rsidR="002F204A" w:rsidTr="008645D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073" w:type="dxa"/>
          </w:tcPr>
          <w:p w:rsidR="002F204A" w:rsidRDefault="008645D4" w:rsidP="008645D4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Name int</w:t>
            </w:r>
          </w:p>
        </w:tc>
      </w:tr>
      <w:tr w:rsidR="002F204A" w:rsidTr="008645D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073" w:type="dxa"/>
          </w:tcPr>
          <w:p w:rsidR="002F204A" w:rsidRDefault="008645D4" w:rsidP="008645D4">
            <w:pPr>
              <w:pStyle w:val="Heading3"/>
              <w:ind w:left="-18"/>
              <w:rPr>
                <w:lang w:val="en-GB"/>
              </w:rPr>
            </w:pPr>
            <w:proofErr w:type="gramStart"/>
            <w:r>
              <w:rPr>
                <w:lang w:val="en-GB"/>
              </w:rPr>
              <w:t>SchoolID(</w:t>
            </w:r>
            <w:proofErr w:type="gramEnd"/>
            <w:r>
              <w:rPr>
                <w:lang w:val="en-GB"/>
              </w:rPr>
              <w:t>FK) Int</w:t>
            </w:r>
          </w:p>
        </w:tc>
      </w:tr>
      <w:tr w:rsidR="002F204A" w:rsidTr="008645D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073" w:type="dxa"/>
          </w:tcPr>
          <w:p w:rsidR="002F204A" w:rsidRDefault="008645D4" w:rsidP="008645D4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 xml:space="preserve">Grade </w:t>
            </w:r>
            <w:proofErr w:type="gramStart"/>
            <w:r>
              <w:rPr>
                <w:lang w:val="en-GB"/>
              </w:rPr>
              <w:t>varchar</w:t>
            </w:r>
            <w:r w:rsidR="00A539BC">
              <w:rPr>
                <w:lang w:val="en-GB"/>
              </w:rPr>
              <w:t>(</w:t>
            </w:r>
            <w:proofErr w:type="gramEnd"/>
            <w:r w:rsidR="00A539BC">
              <w:rPr>
                <w:lang w:val="en-GB"/>
              </w:rPr>
              <w:t>)</w:t>
            </w:r>
          </w:p>
        </w:tc>
      </w:tr>
      <w:tr w:rsidR="002F204A" w:rsidTr="008645D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073" w:type="dxa"/>
          </w:tcPr>
          <w:p w:rsidR="002F204A" w:rsidRDefault="008645D4" w:rsidP="008645D4">
            <w:pPr>
              <w:pStyle w:val="Heading3"/>
              <w:ind w:left="-18"/>
              <w:rPr>
                <w:lang w:val="en-GB"/>
              </w:rPr>
            </w:pPr>
            <w:r>
              <w:rPr>
                <w:lang w:val="en-GB"/>
              </w:rPr>
              <w:t>PerformancesSore Float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073" w:type="dxa"/>
          </w:tcPr>
          <w:p w:rsidR="008645D4" w:rsidRDefault="008645D4" w:rsidP="008645D4">
            <w:pPr>
              <w:pStyle w:val="Heading3"/>
              <w:ind w:left="-18"/>
              <w:rPr>
                <w:lang w:val="en-GB"/>
              </w:rPr>
            </w:pPr>
          </w:p>
        </w:tc>
      </w:tr>
    </w:tbl>
    <w:tbl>
      <w:tblPr>
        <w:tblpPr w:leftFromText="180" w:rightFromText="180" w:vertAnchor="text" w:tblpX="159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5"/>
      </w:tblGrid>
      <w:tr w:rsidR="002F204A" w:rsidTr="008645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15" w:type="dxa"/>
          </w:tcPr>
          <w:p w:rsidR="002F204A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Resources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15" w:type="dxa"/>
          </w:tcPr>
          <w:p w:rsidR="008645D4" w:rsidRDefault="008645D4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ResourceID int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915" w:type="dxa"/>
          </w:tcPr>
          <w:p w:rsidR="008645D4" w:rsidRDefault="008645D4" w:rsidP="008645D4">
            <w:pPr>
              <w:pStyle w:val="Heading3"/>
              <w:rPr>
                <w:lang w:val="en-GB"/>
              </w:rPr>
            </w:pPr>
            <w:proofErr w:type="gramStart"/>
            <w:r>
              <w:rPr>
                <w:lang w:val="en-GB"/>
              </w:rPr>
              <w:t>SchoolID(</w:t>
            </w:r>
            <w:proofErr w:type="gramEnd"/>
            <w:r>
              <w:rPr>
                <w:lang w:val="en-GB"/>
              </w:rPr>
              <w:t>FK) int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915" w:type="dxa"/>
          </w:tcPr>
          <w:p w:rsidR="008645D4" w:rsidRDefault="00A539BC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915" w:type="dxa"/>
          </w:tcPr>
          <w:p w:rsidR="008645D4" w:rsidRDefault="00A539BC" w:rsidP="008645D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Quantity int</w:t>
            </w:r>
          </w:p>
        </w:tc>
      </w:tr>
      <w:tr w:rsidR="008645D4" w:rsidTr="008645D4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915" w:type="dxa"/>
          </w:tcPr>
          <w:p w:rsidR="008645D4" w:rsidRDefault="008645D4" w:rsidP="008645D4">
            <w:pPr>
              <w:pStyle w:val="Heading3"/>
              <w:rPr>
                <w:lang w:val="en-GB"/>
              </w:rPr>
            </w:pPr>
          </w:p>
        </w:tc>
      </w:tr>
    </w:tbl>
    <w:p w:rsidR="002F204A" w:rsidRPr="002F204A" w:rsidRDefault="002F204A" w:rsidP="002F204A">
      <w:pPr>
        <w:pStyle w:val="Heading3"/>
        <w:rPr>
          <w:lang w:val="en-GB"/>
        </w:rPr>
      </w:pPr>
      <w:r>
        <w:rPr>
          <w:lang w:val="en-GB"/>
        </w:rPr>
        <w:t xml:space="preserve">    </w:t>
      </w:r>
      <w:r w:rsidRPr="002F204A">
        <w:rPr>
          <w:lang w:val="en-GB"/>
        </w:rPr>
        <w:t xml:space="preserve">                                </w:t>
      </w:r>
    </w:p>
    <w:p w:rsidR="002F204A" w:rsidRPr="002F204A" w:rsidRDefault="00A539BC" w:rsidP="002F204A">
      <w:pPr>
        <w:pStyle w:val="Heading3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57397</wp:posOffset>
                </wp:positionH>
                <wp:positionV relativeFrom="paragraph">
                  <wp:posOffset>552134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1906" id="Ink 28" o:spid="_x0000_s1026" type="#_x0000_t75" style="position:absolute;margin-left:-209.95pt;margin-top:42.8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">
                <v:imagedata r:id="rId17" o:title=""/>
              </v:shape>
            </w:pict>
          </mc:Fallback>
        </mc:AlternateContent>
      </w:r>
    </w:p>
    <w:p w:rsidR="002F204A" w:rsidRPr="002F204A" w:rsidRDefault="002F204A" w:rsidP="002F204A">
      <w:pPr>
        <w:pStyle w:val="Heading3"/>
        <w:rPr>
          <w:lang w:val="en-GB"/>
        </w:rPr>
      </w:pPr>
    </w:p>
    <w:p w:rsidR="002F204A" w:rsidRPr="002F204A" w:rsidRDefault="002F204A" w:rsidP="002F204A">
      <w:pPr>
        <w:pStyle w:val="Heading3"/>
        <w:rPr>
          <w:lang w:val="en-GB"/>
        </w:rPr>
      </w:pPr>
    </w:p>
    <w:p w:rsidR="002F204A" w:rsidRPr="002F204A" w:rsidRDefault="002F204A" w:rsidP="002F204A">
      <w:pPr>
        <w:pStyle w:val="Heading3"/>
        <w:rPr>
          <w:lang w:val="en-GB"/>
        </w:rPr>
      </w:pPr>
    </w:p>
    <w:p w:rsidR="00D57C0B" w:rsidRPr="002F204A" w:rsidRDefault="002F204A" w:rsidP="00516EE1">
      <w:pPr>
        <w:pStyle w:val="Heading3"/>
        <w:rPr>
          <w:lang w:val="en-GB"/>
        </w:rPr>
      </w:pPr>
      <w:r w:rsidRPr="002F204A">
        <w:rPr>
          <w:lang w:val="en-GB"/>
        </w:rPr>
        <w:t xml:space="preserve">                              </w:t>
      </w:r>
      <w:r>
        <w:rPr>
          <w:lang w:val="en-GB"/>
        </w:rPr>
        <w:t xml:space="preserve"> </w:t>
      </w:r>
    </w:p>
    <w:p w:rsidR="002F204A" w:rsidRDefault="002F204A" w:rsidP="00516EE1">
      <w:pPr>
        <w:pStyle w:val="Heading3"/>
      </w:pPr>
    </w:p>
    <w:p w:rsidR="002F204A" w:rsidRDefault="002F204A" w:rsidP="002F204A">
      <w:pPr>
        <w:pStyle w:val="Heading3"/>
        <w:tabs>
          <w:tab w:val="left" w:pos="2283"/>
        </w:tabs>
      </w:pPr>
      <w:r>
        <w:tab/>
      </w:r>
    </w:p>
    <w:p w:rsidR="00D57C0B" w:rsidRDefault="00D57C0B" w:rsidP="00516EE1">
      <w:pPr>
        <w:pStyle w:val="Heading3"/>
      </w:pPr>
    </w:p>
    <w:p w:rsidR="00D57C0B" w:rsidRDefault="00D57C0B" w:rsidP="00516EE1">
      <w:pPr>
        <w:pStyle w:val="Heading3"/>
      </w:pPr>
    </w:p>
    <w:p w:rsidR="00516EE1" w:rsidRPr="00516EE1" w:rsidRDefault="00D57C0B" w:rsidP="00516EE1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2597</wp:posOffset>
                </wp:positionH>
                <wp:positionV relativeFrom="paragraph">
                  <wp:posOffset>325323</wp:posOffset>
                </wp:positionV>
                <wp:extent cx="360" cy="360"/>
                <wp:effectExtent l="50800" t="63500" r="50800" b="635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B9AB9" id="Ink 7" o:spid="_x0000_s1026" type="#_x0000_t75" style="position:absolute;margin-left:-191.35pt;margin-top:22.75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">
                <v:imagedata r:id="rId19" o:title=""/>
              </v:shape>
            </w:pict>
          </mc:Fallback>
        </mc:AlternateContent>
      </w:r>
      <w:r w:rsidR="00516EE1" w:rsidRPr="00516EE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xplanation:</w:t>
      </w:r>
    </w:p>
    <w:p w:rsidR="00516EE1" w:rsidRPr="00516EE1" w:rsidRDefault="00B52F5B" w:rsidP="00516EE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val="en-GB" w:eastAsia="en-GB"/>
        </w:rPr>
        <w:t>Schools</w:t>
      </w:r>
      <w:r w:rsidR="00516EE1" w:rsidRPr="00516EE1">
        <w:rPr>
          <w:rFonts w:ascii="Times New Roman" w:eastAsia="Times New Roman" w:hAnsi="Times New Roman" w:cs="Times New Roman"/>
          <w:lang w:eastAsia="en-GB"/>
        </w:rPr>
        <w:t>: This is an associative entity that resolves the many-to-many relationship betwee</w:t>
      </w:r>
      <w:r>
        <w:rPr>
          <w:rFonts w:ascii="Times New Roman" w:eastAsia="Times New Roman" w:hAnsi="Times New Roman" w:cs="Times New Roman"/>
          <w:lang w:val="en-GB" w:eastAsia="en-GB"/>
        </w:rPr>
        <w:t>n teachers, students and resources</w:t>
      </w:r>
    </w:p>
    <w:p w:rsidR="00516EE1" w:rsidRPr="00516EE1" w:rsidRDefault="00B52F5B" w:rsidP="00516EE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val="en-GB" w:eastAsia="en-GB"/>
        </w:rPr>
        <w:t>student</w:t>
      </w:r>
      <w:r w:rsidR="00516EE1" w:rsidRPr="00516EE1">
        <w:rPr>
          <w:rFonts w:ascii="Times New Roman" w:eastAsia="Times New Roman" w:hAnsi="Times New Roman" w:cs="Times New Roman"/>
          <w:lang w:eastAsia="en-GB"/>
        </w:rPr>
        <w:t xml:space="preserve">: This entity tracks each </w:t>
      </w:r>
      <w:r>
        <w:rPr>
          <w:rFonts w:ascii="Times New Roman" w:eastAsia="Times New Roman" w:hAnsi="Times New Roman" w:cs="Times New Roman"/>
          <w:lang w:val="en-GB" w:eastAsia="en-GB"/>
        </w:rPr>
        <w:t xml:space="preserve">student </w:t>
      </w:r>
      <w:r w:rsidR="002B1DE6">
        <w:rPr>
          <w:rFonts w:ascii="Times New Roman" w:eastAsia="Times New Roman" w:hAnsi="Times New Roman" w:cs="Times New Roman"/>
          <w:lang w:val="en-GB" w:eastAsia="en-GB"/>
        </w:rPr>
        <w:t xml:space="preserve">location, </w:t>
      </w:r>
      <w:r>
        <w:rPr>
          <w:rFonts w:ascii="Times New Roman" w:eastAsia="Times New Roman" w:hAnsi="Times New Roman" w:cs="Times New Roman"/>
          <w:lang w:val="en-GB" w:eastAsia="en-GB"/>
        </w:rPr>
        <w:t>performance in school and their grade</w:t>
      </w:r>
    </w:p>
    <w:p w:rsidR="00516EE1" w:rsidRDefault="00516EE1" w:rsidP="00516EE1"/>
    <w:p w:rsidR="00C5560B" w:rsidRPr="00C5560B" w:rsidRDefault="00C5560B" w:rsidP="00C5560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5560B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elationships</w:t>
      </w:r>
    </w:p>
    <w:p w:rsidR="00C5560B" w:rsidRPr="00C5560B" w:rsidRDefault="00505F5F" w:rsidP="00C5560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val="en-GB" w:eastAsia="en-GB"/>
        </w:rPr>
        <w:t>students</w:t>
      </w:r>
    </w:p>
    <w:p w:rsidR="00505F5F" w:rsidRPr="00505F5F" w:rsidRDefault="00C5560B" w:rsidP="00505F5F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5560B">
        <w:rPr>
          <w:rFonts w:ascii="Times New Roman" w:eastAsia="Times New Roman" w:hAnsi="Times New Roman" w:cs="Times New Roman"/>
          <w:lang w:eastAsia="en-GB"/>
        </w:rPr>
        <w:t xml:space="preserve">Relationship: Many-to-Many (A </w:t>
      </w:r>
      <w:r w:rsidR="00505F5F">
        <w:rPr>
          <w:rFonts w:ascii="Times New Roman" w:eastAsia="Times New Roman" w:hAnsi="Times New Roman" w:cs="Times New Roman"/>
          <w:lang w:val="en-GB" w:eastAsia="en-GB"/>
        </w:rPr>
        <w:t>student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can have multiple</w:t>
      </w:r>
      <w:r w:rsidR="00505F5F">
        <w:rPr>
          <w:rFonts w:ascii="Times New Roman" w:eastAsia="Times New Roman" w:hAnsi="Times New Roman" w:cs="Times New Roman"/>
          <w:lang w:val="en-GB" w:eastAsia="en-GB"/>
        </w:rPr>
        <w:t xml:space="preserve"> teachers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, and  can </w:t>
      </w:r>
      <w:r w:rsidR="00505F5F">
        <w:rPr>
          <w:rFonts w:ascii="Times New Roman" w:eastAsia="Times New Roman" w:hAnsi="Times New Roman" w:cs="Times New Roman"/>
          <w:lang w:val="en-GB" w:eastAsia="en-GB"/>
        </w:rPr>
        <w:t xml:space="preserve">use 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multiple </w:t>
      </w:r>
      <w:r w:rsidR="00505F5F">
        <w:rPr>
          <w:rFonts w:ascii="Times New Roman" w:eastAsia="Times New Roman" w:hAnsi="Times New Roman" w:cs="Times New Roman"/>
          <w:lang w:val="en-GB" w:eastAsia="en-GB"/>
        </w:rPr>
        <w:t>resources</w:t>
      </w:r>
      <w:r w:rsidR="002B1DE6">
        <w:rPr>
          <w:rFonts w:ascii="Times New Roman" w:eastAsia="Times New Roman" w:hAnsi="Times New Roman" w:cs="Times New Roman"/>
          <w:lang w:val="en-GB" w:eastAsia="en-GB"/>
        </w:rPr>
        <w:t xml:space="preserve">, and </w:t>
      </w:r>
      <w:r w:rsidR="00505F5F">
        <w:rPr>
          <w:rFonts w:ascii="Times New Roman" w:eastAsia="Times New Roman" w:hAnsi="Times New Roman" w:cs="Times New Roman"/>
          <w:lang w:val="en-GB" w:eastAsia="en-GB"/>
        </w:rPr>
        <w:t>)</w:t>
      </w:r>
    </w:p>
    <w:p w:rsidR="00C5560B" w:rsidRPr="00505F5F" w:rsidRDefault="00505F5F" w:rsidP="00505F5F">
      <w:pPr>
        <w:numPr>
          <w:ilvl w:val="2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>School</w:t>
      </w:r>
      <w:r w:rsidR="00C5560B" w:rsidRPr="00C5560B">
        <w:rPr>
          <w:rFonts w:ascii="Times New Roman" w:eastAsia="Times New Roman" w:hAnsi="Times New Roman" w:cs="Times New Roman"/>
          <w:lang w:eastAsia="en-GB"/>
        </w:rPr>
        <w:t>ID (Foreign Key)</w:t>
      </w:r>
    </w:p>
    <w:p w:rsidR="00C5560B" w:rsidRPr="00C5560B" w:rsidRDefault="00505F5F" w:rsidP="00C5560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val="en-GB" w:eastAsia="en-GB"/>
        </w:rPr>
        <w:t>teachers</w:t>
      </w:r>
    </w:p>
    <w:p w:rsidR="00C5560B" w:rsidRPr="00C5560B" w:rsidRDefault="00C5560B" w:rsidP="00C5560B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5560B">
        <w:rPr>
          <w:rFonts w:ascii="Times New Roman" w:eastAsia="Times New Roman" w:hAnsi="Times New Roman" w:cs="Times New Roman"/>
          <w:lang w:eastAsia="en-GB"/>
        </w:rPr>
        <w:t xml:space="preserve">Relationship: One-to-Many (A </w:t>
      </w:r>
      <w:r w:rsidR="00505F5F">
        <w:rPr>
          <w:rFonts w:ascii="Times New Roman" w:eastAsia="Times New Roman" w:hAnsi="Times New Roman" w:cs="Times New Roman"/>
          <w:lang w:val="en-GB" w:eastAsia="en-GB"/>
        </w:rPr>
        <w:t>teacher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</w:t>
      </w:r>
      <w:r w:rsidR="00505F5F">
        <w:rPr>
          <w:rFonts w:ascii="Times New Roman" w:eastAsia="Times New Roman" w:hAnsi="Times New Roman" w:cs="Times New Roman"/>
          <w:lang w:val="en-GB" w:eastAsia="en-GB"/>
        </w:rPr>
        <w:t>can have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</w:t>
      </w:r>
      <w:r w:rsidR="00505F5F">
        <w:rPr>
          <w:rFonts w:ascii="Times New Roman" w:eastAsia="Times New Roman" w:hAnsi="Times New Roman" w:cs="Times New Roman"/>
          <w:lang w:val="en-GB" w:eastAsia="en-GB"/>
        </w:rPr>
        <w:t>many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 </w:t>
      </w:r>
      <w:r w:rsidR="00505F5F">
        <w:rPr>
          <w:rFonts w:ascii="Times New Roman" w:eastAsia="Times New Roman" w:hAnsi="Times New Roman" w:cs="Times New Roman"/>
          <w:lang w:val="en-GB" w:eastAsia="en-GB"/>
        </w:rPr>
        <w:t>students an can be in more than one school</w:t>
      </w:r>
      <w:r w:rsidRPr="00C5560B">
        <w:rPr>
          <w:rFonts w:ascii="Times New Roman" w:eastAsia="Times New Roman" w:hAnsi="Times New Roman" w:cs="Times New Roman"/>
          <w:lang w:eastAsia="en-GB"/>
        </w:rPr>
        <w:t>)</w:t>
      </w:r>
    </w:p>
    <w:p w:rsidR="00C5560B" w:rsidRPr="00C5560B" w:rsidRDefault="00C5560B" w:rsidP="00C5560B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5560B">
        <w:rPr>
          <w:rFonts w:ascii="Times New Roman" w:eastAsia="Times New Roman" w:hAnsi="Times New Roman" w:cs="Times New Roman"/>
          <w:lang w:eastAsia="en-GB"/>
        </w:rPr>
        <w:t xml:space="preserve">Foreign Key: </w:t>
      </w:r>
      <w:r w:rsidR="00505F5F">
        <w:rPr>
          <w:rFonts w:ascii="Times New Roman" w:eastAsia="Times New Roman" w:hAnsi="Times New Roman" w:cs="Times New Roman"/>
          <w:lang w:val="en-GB" w:eastAsia="en-GB"/>
        </w:rPr>
        <w:t>School</w:t>
      </w:r>
      <w:r w:rsidRPr="00C5560B">
        <w:rPr>
          <w:rFonts w:ascii="Times New Roman" w:eastAsia="Times New Roman" w:hAnsi="Times New Roman" w:cs="Times New Roman"/>
          <w:lang w:eastAsia="en-GB"/>
        </w:rPr>
        <w:t>ID</w:t>
      </w:r>
    </w:p>
    <w:p w:rsidR="00C5560B" w:rsidRPr="00C5560B" w:rsidRDefault="00F11368" w:rsidP="00C5560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b/>
          <w:bCs/>
          <w:lang w:val="en-GB" w:eastAsia="en-GB"/>
        </w:rPr>
        <w:t>resources</w:t>
      </w:r>
    </w:p>
    <w:p w:rsidR="00C5560B" w:rsidRDefault="00C5560B" w:rsidP="00516EE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5560B">
        <w:rPr>
          <w:rFonts w:ascii="Times New Roman" w:eastAsia="Times New Roman" w:hAnsi="Times New Roman" w:cs="Times New Roman"/>
          <w:lang w:eastAsia="en-GB"/>
        </w:rPr>
        <w:t xml:space="preserve">Relationship: One-to-Many (A </w:t>
      </w:r>
      <w:r w:rsidR="00F11368">
        <w:rPr>
          <w:rFonts w:ascii="Times New Roman" w:eastAsia="Times New Roman" w:hAnsi="Times New Roman" w:cs="Times New Roman"/>
          <w:lang w:val="en-GB" w:eastAsia="en-GB"/>
        </w:rPr>
        <w:t>student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can </w:t>
      </w:r>
      <w:r w:rsidR="00F11368">
        <w:rPr>
          <w:rFonts w:ascii="Times New Roman" w:eastAsia="Times New Roman" w:hAnsi="Times New Roman" w:cs="Times New Roman"/>
          <w:lang w:val="en-GB" w:eastAsia="en-GB"/>
        </w:rPr>
        <w:t>use</w:t>
      </w:r>
      <w:r w:rsidRPr="00C5560B">
        <w:rPr>
          <w:rFonts w:ascii="Times New Roman" w:eastAsia="Times New Roman" w:hAnsi="Times New Roman" w:cs="Times New Roman"/>
          <w:lang w:eastAsia="en-GB"/>
        </w:rPr>
        <w:t xml:space="preserve"> multiple</w:t>
      </w:r>
      <w:r w:rsidR="00F11368">
        <w:rPr>
          <w:rFonts w:ascii="Times New Roman" w:eastAsia="Times New Roman" w:hAnsi="Times New Roman" w:cs="Times New Roman"/>
          <w:lang w:val="en-GB" w:eastAsia="en-GB"/>
        </w:rPr>
        <w:t xml:space="preserve"> resources</w:t>
      </w:r>
      <w:r w:rsidRPr="00C5560B">
        <w:rPr>
          <w:rFonts w:ascii="Times New Roman" w:eastAsia="Times New Roman" w:hAnsi="Times New Roman" w:cs="Times New Roman"/>
          <w:lang w:eastAsia="en-GB"/>
        </w:rPr>
        <w:t>)</w:t>
      </w:r>
    </w:p>
    <w:p w:rsidR="00B80EA4" w:rsidRDefault="00B80EA4" w:rsidP="00B80EA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:rsidR="00B80EA4" w:rsidRDefault="00B80EA4" w:rsidP="00B80EA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p w:rsidR="00B80EA4" w:rsidRPr="00F11368" w:rsidRDefault="00B80EA4" w:rsidP="00B80EA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</w:p>
    <w:sectPr w:rsidR="00B80EA4" w:rsidRPr="00F11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11410"/>
    <w:multiLevelType w:val="multilevel"/>
    <w:tmpl w:val="A346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F331E"/>
    <w:multiLevelType w:val="multilevel"/>
    <w:tmpl w:val="791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7323980">
    <w:abstractNumId w:val="1"/>
  </w:num>
  <w:num w:numId="2" w16cid:durableId="170224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E1"/>
    <w:rsid w:val="002B1DE6"/>
    <w:rsid w:val="002F204A"/>
    <w:rsid w:val="00304B1C"/>
    <w:rsid w:val="00505F5F"/>
    <w:rsid w:val="00516EE1"/>
    <w:rsid w:val="00705A6C"/>
    <w:rsid w:val="00751982"/>
    <w:rsid w:val="00827F47"/>
    <w:rsid w:val="008645D4"/>
    <w:rsid w:val="00A539BC"/>
    <w:rsid w:val="00B52F5B"/>
    <w:rsid w:val="00B80EA4"/>
    <w:rsid w:val="00C5560B"/>
    <w:rsid w:val="00D57C0B"/>
    <w:rsid w:val="00E166E7"/>
    <w:rsid w:val="00F11368"/>
    <w:rsid w:val="00F6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C1E2"/>
  <w15:chartTrackingRefBased/>
  <w15:docId w15:val="{64AA5F37-9CE8-FF4E-9295-B8BB9450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6E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6EE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51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6E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6E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56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1:02:38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0 24575,'0'17'0,"-4"4"0,-8 1 0,-6 8 0,-6 5 0,6-6 0,2-1 0,5-11 0,1-2 0,4-5 0,-3 0 0,8 0 0,-3 0 0,-1-4 0,9-1 0,-3-5 0,9 4 0,0 2 0,0 4 0,0 0 0,0 0 0,0 0 0,0 0 0,1 5 0,-1-3 0,0 3 0,0-5 0,0 0 0,1 0 0,-6 0 0,0 0 0,-1-4 0,-3 3 0,4-3 0,-1-1 0,-3 4 0,4-3 0,-5 4 0,4-5 0,2 0 0,-1-5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1:02:32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2 12 24575,'-21'0'0,"-3"0"0,-12 0 0,-6 0 0,5 0 0,-5 0 0,13 0 0,1 0 0,11 0 0,-3 0 0,8 0 0,-3 0 0,5 0 0,0 0 0,0 0 0,0 0 0,-6 0 0,0 0 0,-6 0 0,0 0 0,-6 0 0,5 0 0,-11 0 0,10 0 0,-4 0 0,7 0 0,-1-5 0,5 3 0,2-2 0,9 4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1:02:17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1 72 24575,'10'0'0,"0"0"0,0 0 0,0 0 0,0 0 0,0 5 0,1 0 0,-1 1 0,0-1 0,0-1 0,0-3 0,0 4 0,0-1 0,0-3 0,0 4 0,0-5 0,0 4 0,0-3 0,0 4 0,1-5 0,-6 4 0,4-3 0,-8 8 0,8-8 0,-3 4 0,4-5 0,-5 4 0,4-2 0,-3 2 0,4 0 0,0-2 0,0 7 0,6-3 0,0 4 0,12 1 0,-5 0 0,5 6 0,0 0 0,-4 5 0,3-4 0,-5 3 0,0-9 0,0 9 0,-5-10 0,-2 5 0,-5-6 0,0-5 0,-4 0 0,-2-5 0</inkml:trace>
  <inkml:trace contextRef="#ctx0" brushRef="#br0" timeOffset="2642">674 0 24575,'-25'51'0,"0"-1"0,5 1 0,-4-1 0,5 1 0,-1-7 0,2 5 0,7-18 0,4 4 0,2-19 0,0 0 0,4-6 0,-3 0 0,-1-5 0,4 4 0,-8-8 0,4 4 0,-5-5 0,0 0 0,-1 0 0,1 0 0,0 0 0,-5 0 0,4 0 0,-5 0 0,6 0 0,0 0 0,0 0 0,0 0 0,0 0 0,0 0 0,0 0 0,0 0 0,0 0 0,0 0 0,-1 0 0,-4 5 0,-2 1 0,-10 10 0,-3-3 0,1 4 0,-5 0 0,11-5 0,-5 5 0,11-7 0,2 1 0,5-6 0,0 0 0,4-5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1:02:25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8 2750 24575,'-28'-5'0,"-6"-15"0,-26-15 0,-4-15 0,0-6 0,-4 6-1338,12-2 1338,14 22 0,-2 0 0,6-3 0,-1-1 0,-16-6 0,-1 0 0,13 1 0,-1 1 0,-6 2 0,1 1 0,-12-23 436,-8 9-436,22 10 0,-7-2 222,7 2-222,2 0 0,9 7 0,-2-4 680,8 11-680,-13-12 0,22 13 0,-21-13 0,23 7 0,-17-1 0,11-3 0,-3 9 0,-1-10 0,5 12 0,-5-6 0,6 1 0,-5 4 0,3-10 0,-10 2 0,4-5 0,-15-8 0,6-2 0,0 2 0,-16-31 0,19 31 0,-21-31 0,26 37 0,-5-6 0,12 10 0,-5-2 0,7 8 0,0 1 0,6 6 0,1 0 0,5 0 0,1 6 0,-1 0 0,1 6 0,5 0 0,-4 0 0,8 0 0,-8 4 0,8-3 0,-8 8 0,3-8 0,-9 3 0,-2-9 0,0-2 0,-10-6 0,9 6 0,-16-5 0,11 5 0,-5-6 0,11 6 0,-3-3 0,8 9 0,-3 0 0,9 2 0,-3 8 0,8-8 0,-3 3 0,-1 0 0,4-3 0,-3 4 0,-1-1 0,4-3 0,-8 8 0,8-8 0,-13-2 0,6-5 0,-12-6 0,2-6 0,-4 5 0,-1-11 0,0 4 0,0 1 0,0 1 0,6 6 0,2 6 0,4 0 0,1 6 0,5 0 0,-4 5 0,8 0 0,-4 5 0</inkml:trace>
  <inkml:trace contextRef="#ctx0" brushRef="#br0" timeOffset="2088">80 23 24575,'10'0'0,"6"0"0,-5 0 0,10 0 0,-10 0 0,4 0 0,-5 0 0,0 0 0,1 0 0,-1 0 0,0 0 0,0 5 0,0-4 0,0 3 0,0-4 0,0 0 0,0 5 0,0-4 0,6 3 0,-5-4 0,9 5 0,-3-4 0,0 4 0,3 0 0,1-4 0,2 4 0,4-5 0,-11 0 0,0 0 0,-6 5 0,0-4 0,0 3 0,-4-4 0,-2 0 0</inkml:trace>
  <inkml:trace contextRef="#ctx0" brushRef="#br0" timeOffset="4854">32 0 24575,'0'16'0,"0"6"0,-5 8 0,4-1 0,-4-1 0,0-11 0,4-2 0,-4 0 0,5-3 0,0 3 0,-4-5 0,3 0 0,-4 0 0,5 0 0,0 0 0,0 0 0,0 0 0,0 1 0,0-1 0,0 0 0,0 0 0,0 0 0,0 0 0,0 0 0,0 0 0,0 0 0,0 0 0,0 0 0,0 0 0,0 0 0,0 1 0,0-1 0,0 0 0,0 0 0,0 0 0,0 0 0,5 0 0,-4-9 0,3-7 0,-4-11 0,0-5 0,0 10 0,0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1:02:14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1'0,"0"-1"0,0 9 0,0-7 0,0 14 0,0-14 0,0 14 0,0-6 0,0 8 0,0-1 0,0 18 0,0-5 0,0 0 0,6 2 0,2-11 0,6 7 0,0 6 0,0-14 0,0-2 0,-1-2 0,5-14 0,-3 6 0,9-7 0,-11-7 0,6 5 0,-2-12 0,-4 5 0,4-7 0,-5 1 0,0-1 0,4 4 0,-8-14 0,6 0 0,-13-15 0,4 0 0,-5 0 0,4 1 0,-3-1 0,4 0 0,-5 0 0,0 0 0,4 0 0,-3 0 0,4 0 0,-5 0 0,0 5 0,4-3 0,-3 3 0,4-5 0,-5 0 0,4-4 0,-3 3 0,8-8 0,-8 8 0,4-3 0,-1-1 0,-2 4 0,2-8 0,-4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1:02:43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10:33:35.5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D8369-BFF5-3940-93EE-E5ACEA07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u Saidy</dc:creator>
  <cp:keywords/>
  <dc:description/>
  <cp:lastModifiedBy>Alieu Saidy</cp:lastModifiedBy>
  <cp:revision>8</cp:revision>
  <dcterms:created xsi:type="dcterms:W3CDTF">2024-06-27T07:32:00Z</dcterms:created>
  <dcterms:modified xsi:type="dcterms:W3CDTF">2024-08-18T14:27:00Z</dcterms:modified>
</cp:coreProperties>
</file>